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B95" w:rsidRPr="003D4341" w:rsidRDefault="00FA7B95" w:rsidP="00FA7B95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:rsidR="009F1032" w:rsidRPr="0086186C" w:rsidRDefault="00FA7B95" w:rsidP="00FA7B95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2021年度</w:t>
      </w:r>
      <w:r w:rsidRPr="0086186C">
        <w:rPr>
          <w:rFonts w:ascii="Meiryo UI" w:eastAsia="Meiryo UI" w:hAnsi="Meiryo UI" w:hint="eastAsia"/>
          <w:sz w:val="28"/>
          <w:szCs w:val="40"/>
        </w:rPr>
        <w:t xml:space="preserve"> 森下泰記念賞</w:t>
      </w:r>
      <w:r>
        <w:rPr>
          <w:rFonts w:ascii="Meiryo UI" w:eastAsia="Meiryo UI" w:hAnsi="Meiryo UI" w:hint="eastAsia"/>
          <w:sz w:val="28"/>
          <w:szCs w:val="40"/>
        </w:rPr>
        <w:t>(第1回</w:t>
      </w:r>
      <w:r>
        <w:rPr>
          <w:rFonts w:ascii="Meiryo UI" w:eastAsia="Meiryo UI" w:hAnsi="Meiryo UI"/>
          <w:sz w:val="28"/>
          <w:szCs w:val="40"/>
        </w:rPr>
        <w:t>)</w:t>
      </w:r>
      <w:r w:rsidRPr="0086186C">
        <w:rPr>
          <w:rFonts w:ascii="Meiryo UI" w:eastAsia="Meiryo UI" w:hAnsi="Meiryo UI" w:hint="eastAsia"/>
          <w:sz w:val="28"/>
          <w:szCs w:val="40"/>
        </w:rPr>
        <w:t xml:space="preserve">　</w:t>
      </w:r>
      <w:r w:rsidR="009F1032" w:rsidRPr="0086186C">
        <w:rPr>
          <w:rFonts w:ascii="Meiryo UI" w:eastAsia="Meiryo UI" w:hAnsi="Meiryo UI" w:hint="eastAsia"/>
          <w:sz w:val="28"/>
          <w:szCs w:val="40"/>
        </w:rPr>
        <w:t>申請書</w:t>
      </w:r>
    </w:p>
    <w:p w:rsidR="009F1032" w:rsidRPr="00B077A2" w:rsidRDefault="00B077A2">
      <w:pPr>
        <w:spacing w:line="300" w:lineRule="exact"/>
        <w:jc w:val="right"/>
        <w:rPr>
          <w:rFonts w:ascii="Meiryo UI" w:eastAsia="Meiryo UI" w:hAnsi="Meiryo UI"/>
        </w:rPr>
      </w:pPr>
      <w:r w:rsidRPr="00B077A2">
        <w:rPr>
          <w:rFonts w:ascii="Meiryo UI" w:eastAsia="Meiryo UI" w:hAnsi="Meiryo UI" w:hint="eastAsia"/>
        </w:rPr>
        <w:t>2021</w:t>
      </w:r>
      <w:r w:rsidR="009F1032" w:rsidRPr="00B077A2">
        <w:rPr>
          <w:rFonts w:ascii="Meiryo UI" w:eastAsia="Meiryo UI" w:hAnsi="Meiryo UI" w:hint="eastAsia"/>
        </w:rPr>
        <w:t>年 　　月 　　日</w:t>
      </w:r>
    </w:p>
    <w:p w:rsidR="00D0790C" w:rsidRDefault="00C64369" w:rsidP="00D0790C">
      <w:pPr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者</w:t>
      </w:r>
    </w:p>
    <w:tbl>
      <w:tblPr>
        <w:tblStyle w:val="a3"/>
        <w:tblpPr w:leftFromText="142" w:rightFromText="142" w:vertAnchor="text" w:horzAnchor="margin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88"/>
        <w:gridCol w:w="6331"/>
        <w:gridCol w:w="756"/>
        <w:gridCol w:w="1843"/>
      </w:tblGrid>
      <w:tr w:rsidR="00D0790C" w:rsidRPr="00B508C3" w:rsidTr="00F57BCE">
        <w:tc>
          <w:tcPr>
            <w:tcW w:w="988" w:type="dxa"/>
            <w:tcBorders>
              <w:bottom w:val="nil"/>
              <w:right w:val="single" w:sz="4" w:space="0" w:color="auto"/>
            </w:tcBorders>
          </w:tcPr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フリカナ</w:t>
            </w:r>
          </w:p>
        </w:tc>
        <w:tc>
          <w:tcPr>
            <w:tcW w:w="6331" w:type="dxa"/>
            <w:tcBorders>
              <w:left w:val="single" w:sz="4" w:space="0" w:color="auto"/>
              <w:bottom w:val="nil"/>
            </w:tcBorders>
          </w:tcPr>
          <w:p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××××</w:t>
            </w:r>
            <w:r w:rsidR="00D0790C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×××</w:t>
            </w:r>
          </w:p>
        </w:tc>
        <w:tc>
          <w:tcPr>
            <w:tcW w:w="756" w:type="dxa"/>
            <w:tcBorders>
              <w:bottom w:val="nil"/>
              <w:right w:val="single" w:sz="4" w:space="0" w:color="auto"/>
            </w:tcBorders>
          </w:tcPr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D0790C" w:rsidRPr="008C3141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  <w:r w:rsidR="00D0790C">
              <w:rPr>
                <w:rFonts w:ascii="Meiryo UI" w:eastAsia="Meiryo UI" w:hAnsi="Meiryo UI" w:hint="eastAsia"/>
              </w:rPr>
              <w:t>歳</w:t>
            </w:r>
          </w:p>
        </w:tc>
      </w:tr>
      <w:tr w:rsidR="00D0790C" w:rsidRPr="00B508C3" w:rsidTr="00F57BCE">
        <w:tc>
          <w:tcPr>
            <w:tcW w:w="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  <w:r w:rsidR="00D0790C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w w:val="91"/>
                <w:kern w:val="0"/>
                <w:sz w:val="18"/>
                <w:szCs w:val="18"/>
              </w:rPr>
            </w:pPr>
            <w:r w:rsidRPr="009E77F6">
              <w:rPr>
                <w:rFonts w:ascii="Meiryo UI" w:eastAsia="Meiryo UI" w:hAnsi="Meiryo UI"/>
                <w:w w:val="80"/>
                <w:kern w:val="0"/>
                <w:sz w:val="18"/>
                <w:szCs w:val="18"/>
                <w:fitText w:val="534" w:id="-1807560188"/>
              </w:rPr>
              <w:t>h-inde</w:t>
            </w:r>
            <w:r w:rsidRPr="009E77F6">
              <w:rPr>
                <w:rFonts w:ascii="Meiryo UI" w:eastAsia="Meiryo UI" w:hAnsi="Meiryo UI"/>
                <w:spacing w:val="5"/>
                <w:w w:val="80"/>
                <w:kern w:val="0"/>
                <w:sz w:val="18"/>
                <w:szCs w:val="18"/>
                <w:fitText w:val="534" w:id="-1807560188"/>
              </w:rPr>
              <w:t>x</w:t>
            </w:r>
          </w:p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学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90C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</w:p>
          <w:p w:rsidR="009A4B4C" w:rsidRPr="008C3141" w:rsidRDefault="009A4B4C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博士</w:t>
            </w:r>
            <w:r w:rsidR="00AC5066">
              <w:rPr>
                <w:rFonts w:ascii="Meiryo UI" w:eastAsia="Meiryo UI" w:hAnsi="Meiryo UI" w:hint="eastAsia"/>
              </w:rPr>
              <w:t>（〇〇）</w:t>
            </w:r>
          </w:p>
        </w:tc>
      </w:tr>
      <w:tr w:rsidR="00D0790C" w:rsidRPr="00B508C3" w:rsidTr="00F57BCE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属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90C" w:rsidRPr="008C3141" w:rsidRDefault="00D0790C" w:rsidP="00E40B87">
            <w:pPr>
              <w:ind w:leftChars="21" w:left="42"/>
              <w:rPr>
                <w:rFonts w:ascii="Meiryo UI" w:eastAsia="Meiryo UI" w:hAnsi="Meiryo UI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90C" w:rsidRPr="008C3141" w:rsidRDefault="009A4B4C" w:rsidP="009A4B4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授</w:t>
            </w:r>
          </w:p>
        </w:tc>
      </w:tr>
      <w:tr w:rsidR="00D0790C" w:rsidRPr="00B508C3" w:rsidTr="00F57BCE">
        <w:trPr>
          <w:trHeight w:val="107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  <w:p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w w:val="96"/>
                <w:kern w:val="0"/>
                <w:sz w:val="18"/>
                <w:szCs w:val="18"/>
                <w:fitText w:val="540" w:id="-1807560187"/>
              </w:rPr>
              <w:t>E-mai</w:t>
            </w:r>
            <w:r w:rsidRPr="009E77F6">
              <w:rPr>
                <w:rFonts w:ascii="Meiryo UI" w:eastAsia="Meiryo UI" w:hAnsi="Meiryo UI" w:hint="eastAsia"/>
                <w:spacing w:val="3"/>
                <w:w w:val="96"/>
                <w:kern w:val="0"/>
                <w:sz w:val="18"/>
                <w:szCs w:val="18"/>
                <w:fitText w:val="540" w:id="-1807560187"/>
              </w:rPr>
              <w:t>l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-xxxx</w:t>
            </w:r>
            <w:r w:rsidR="00B077A2">
              <w:rPr>
                <w:rFonts w:ascii="Meiryo UI" w:eastAsia="Meiryo UI" w:hAnsi="Meiryo UI" w:hint="eastAsia"/>
              </w:rPr>
              <w:t xml:space="preserve">　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XX</w:t>
            </w:r>
          </w:p>
          <w:p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（内線</w:t>
            </w:r>
            <w:r w:rsidR="00E41518">
              <w:rPr>
                <w:rFonts w:ascii="Meiryo UI" w:eastAsia="Meiryo UI" w:hAnsi="Meiryo UI" w:hint="eastAsia"/>
              </w:rPr>
              <w:t>番号</w:t>
            </w:r>
            <w:r>
              <w:rPr>
                <w:rFonts w:ascii="Meiryo UI" w:eastAsia="Meiryo UI" w:hAnsi="Meiryo UI" w:hint="eastAsia"/>
              </w:rPr>
              <w:t>：　）</w:t>
            </w:r>
          </w:p>
          <w:p w:rsidR="00D0790C" w:rsidRPr="008C3141" w:rsidRDefault="009A4B4C" w:rsidP="009A4B4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z</w:t>
            </w:r>
            <w:r>
              <w:rPr>
                <w:rFonts w:ascii="Meiryo UI" w:eastAsia="Meiryo UI" w:hAnsi="Meiryo UI"/>
              </w:rPr>
              <w:t>zzz</w:t>
            </w:r>
            <w:r w:rsidR="00D0790C" w:rsidRPr="00D0790C">
              <w:rPr>
                <w:rFonts w:ascii="Meiryo UI" w:eastAsia="Meiryo UI" w:hAnsi="Meiryo UI"/>
              </w:rPr>
              <w:t>@</w:t>
            </w:r>
            <w:r>
              <w:rPr>
                <w:rFonts w:ascii="Meiryo UI" w:eastAsia="Meiryo UI" w:hAnsi="Meiryo UI"/>
              </w:rPr>
              <w:t>aaaa</w:t>
            </w:r>
            <w:r w:rsidR="00D0790C" w:rsidRPr="00D0790C">
              <w:rPr>
                <w:rFonts w:ascii="Meiryo UI" w:eastAsia="Meiryo UI" w:hAnsi="Meiryo UI"/>
              </w:rPr>
              <w:t>.</w:t>
            </w:r>
            <w:r>
              <w:rPr>
                <w:rFonts w:ascii="Meiryo UI" w:eastAsia="Meiryo UI" w:hAnsi="Meiryo UI"/>
              </w:rPr>
              <w:t>cccc</w:t>
            </w:r>
            <w:r w:rsidR="00D0790C" w:rsidRPr="00D0790C">
              <w:rPr>
                <w:rFonts w:ascii="Meiryo UI" w:eastAsia="Meiryo UI" w:hAnsi="Meiryo UI"/>
              </w:rPr>
              <w:t>-u.ac.jp</w:t>
            </w:r>
          </w:p>
        </w:tc>
      </w:tr>
      <w:tr w:rsidR="00F57BCE" w:rsidTr="007B710C">
        <w:trPr>
          <w:trHeight w:val="6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CE" w:rsidRDefault="00F57BCE" w:rsidP="0087696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する学会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CE" w:rsidRDefault="00F57BCE" w:rsidP="007B710C">
            <w:pPr>
              <w:ind w:leftChars="21" w:left="42"/>
              <w:rPr>
                <w:rFonts w:ascii="Meiryo UI" w:eastAsia="Meiryo UI" w:hAnsi="Meiryo UI"/>
              </w:rPr>
            </w:pPr>
          </w:p>
          <w:p w:rsidR="007B710C" w:rsidRDefault="007B710C" w:rsidP="007B710C">
            <w:pPr>
              <w:ind w:leftChars="21" w:left="42"/>
              <w:rPr>
                <w:rFonts w:ascii="Meiryo UI" w:eastAsia="Meiryo UI" w:hAnsi="Meiryo UI"/>
              </w:rPr>
            </w:pPr>
          </w:p>
        </w:tc>
      </w:tr>
    </w:tbl>
    <w:p w:rsidR="00672192" w:rsidRPr="00DB3903" w:rsidRDefault="00672192" w:rsidP="00672192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:rsidR="009F1032" w:rsidRPr="007B7BBA" w:rsidRDefault="00AC0DC5" w:rsidP="009F1032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2F436C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9F1032" w:rsidRPr="00B508C3" w:rsidTr="00F57BCE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9F1032" w:rsidRPr="009E77F6" w:rsidRDefault="009F1032" w:rsidP="009E77F6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テーマ名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F1032" w:rsidRPr="00B077A2" w:rsidRDefault="009F1032" w:rsidP="009A4B4C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:rsidR="00941CE5" w:rsidRDefault="00941CE5">
      <w:pPr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61A7" w:rsidRPr="00B508C3" w:rsidTr="00F21C59">
        <w:tc>
          <w:tcPr>
            <w:tcW w:w="9918" w:type="dxa"/>
            <w:vAlign w:val="center"/>
          </w:tcPr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B077A2" w:rsidRDefault="00B077A2" w:rsidP="00B077A2">
            <w:pPr>
              <w:rPr>
                <w:rFonts w:ascii="Meiryo UI" w:eastAsia="Meiryo UI" w:hAnsi="Meiryo UI"/>
              </w:rPr>
            </w:pPr>
          </w:p>
          <w:p w:rsidR="00FA7B95" w:rsidRDefault="00FA7B95" w:rsidP="00B077A2">
            <w:pPr>
              <w:rPr>
                <w:rFonts w:ascii="Meiryo UI" w:eastAsia="Meiryo UI" w:hAnsi="Meiryo UI"/>
              </w:rPr>
            </w:pPr>
          </w:p>
          <w:p w:rsidR="00B077A2" w:rsidRPr="00E75EA0" w:rsidRDefault="00B077A2" w:rsidP="00E75EA0">
            <w:pPr>
              <w:rPr>
                <w:rFonts w:ascii="Meiryo UI" w:eastAsia="Meiryo UI" w:hAnsi="Meiryo UI"/>
              </w:rPr>
            </w:pPr>
          </w:p>
          <w:p w:rsidR="001F61A7" w:rsidRPr="00E75EA0" w:rsidRDefault="001F61A7" w:rsidP="00E75EA0">
            <w:pPr>
              <w:rPr>
                <w:bCs/>
              </w:rPr>
            </w:pPr>
          </w:p>
        </w:tc>
      </w:tr>
    </w:tbl>
    <w:p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:rsidR="00D412E2" w:rsidRPr="009D5CD4" w:rsidRDefault="00C64369" w:rsidP="009D5CD4">
      <w:pPr>
        <w:widowControl/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</w:t>
      </w:r>
      <w:r w:rsidR="00183F3A">
        <w:rPr>
          <w:rFonts w:ascii="Meiryo UI" w:eastAsia="Meiryo UI" w:hAnsi="Meiryo UI" w:hint="eastAsia"/>
          <w:b/>
          <w:sz w:val="21"/>
          <w:szCs w:val="21"/>
        </w:rPr>
        <w:t>者</w:t>
      </w:r>
      <w:r w:rsidR="00F17344" w:rsidRPr="00FB48F2">
        <w:rPr>
          <w:rFonts w:ascii="Meiryo UI" w:eastAsia="Meiryo UI" w:hAnsi="Meiryo UI" w:hint="eastAsia"/>
          <w:b/>
          <w:sz w:val="21"/>
          <w:szCs w:val="21"/>
        </w:rPr>
        <w:t>略</w:t>
      </w:r>
      <w:r w:rsidR="00F17344" w:rsidRPr="007C6CA7">
        <w:rPr>
          <w:rFonts w:ascii="Meiryo UI" w:eastAsia="Meiryo UI" w:hAnsi="Meiryo UI" w:hint="eastAsia"/>
          <w:b/>
          <w:sz w:val="21"/>
          <w:szCs w:val="21"/>
        </w:rPr>
        <w:t>歴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最終学歴終了時より現在までを記載</w:t>
      </w:r>
      <w:r w:rsidR="00B077A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E67DC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bookmarkStart w:id="0" w:name="_GoBack"/>
      <w:bookmarkEnd w:id="0"/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F2B0C" w:rsidRPr="00B508C3" w:rsidTr="00E75EA0">
        <w:tc>
          <w:tcPr>
            <w:tcW w:w="9918" w:type="dxa"/>
            <w:vAlign w:val="center"/>
          </w:tcPr>
          <w:p w:rsidR="004F2B0C" w:rsidRDefault="004F2B0C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:rsidR="00B077A2" w:rsidRPr="00E75EA0" w:rsidRDefault="00B077A2" w:rsidP="00E75EA0">
            <w:pPr>
              <w:snapToGrid w:val="0"/>
              <w:rPr>
                <w:rFonts w:ascii="Meiryo UI" w:eastAsia="Meiryo UI" w:hAnsi="Meiryo UI"/>
                <w:bCs/>
              </w:rPr>
            </w:pPr>
          </w:p>
        </w:tc>
      </w:tr>
    </w:tbl>
    <w:p w:rsidR="00A26148" w:rsidRDefault="009D5CD4" w:rsidP="00A26148">
      <w:pPr>
        <w:rPr>
          <w:rFonts w:ascii="Meiryo UI" w:eastAsia="Meiryo UI" w:hAnsi="Meiryo UI"/>
          <w:sz w:val="21"/>
          <w:szCs w:val="21"/>
        </w:rPr>
      </w:pP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ここまでを1ページに収めて</w:t>
      </w:r>
      <w:r w:rsid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。</w:t>
      </w:r>
      <w:r w:rsidR="004F2B0C">
        <w:rPr>
          <w:rFonts w:ascii="Meiryo UI" w:eastAsia="Meiryo UI" w:hAnsi="Meiryo UI"/>
          <w:sz w:val="21"/>
          <w:szCs w:val="21"/>
        </w:rPr>
        <w:br w:type="page"/>
      </w:r>
    </w:p>
    <w:p w:rsidR="00A26148" w:rsidRPr="007C6CA7" w:rsidRDefault="00A26148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lastRenderedPageBreak/>
        <w:t>以下ページ数は目安とし、</w:t>
      </w:r>
      <w:r w:rsidR="00445D7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総ページ数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7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ページ以内にまとめること。フォントは10ポイント</w:t>
      </w:r>
      <w:r w:rsidR="00445D7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以上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改行幅は1行とすること。</w:t>
      </w:r>
    </w:p>
    <w:p w:rsidR="00374433" w:rsidRPr="007C6CA7" w:rsidRDefault="00374433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 w:rsidRPr="007C6CA7">
        <w:rPr>
          <w:rFonts w:ascii="Meiryo UI" w:eastAsia="Meiryo UI" w:hAnsi="Meiryo UI" w:hint="eastAsia"/>
          <w:b/>
          <w:sz w:val="21"/>
          <w:szCs w:val="21"/>
        </w:rPr>
        <w:t>業績詳細</w:t>
      </w:r>
      <w:r w:rsidR="00B077A2" w:rsidRPr="007C6CA7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F633C9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図表可、</w:t>
      </w:r>
      <w:r w:rsidR="007B7BBA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3ページ以内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医工連携・融合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領域においてどのような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貢献があったのか具体的に記載くだ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:rsidR="00374433" w:rsidRPr="007C6CA7" w:rsidRDefault="00374433" w:rsidP="00DB3903">
      <w:pPr>
        <w:snapToGrid w:val="0"/>
        <w:rPr>
          <w:rFonts w:ascii="Meiryo UI" w:eastAsia="Meiryo UI" w:hAnsi="Meiryo UI"/>
          <w:bCs/>
        </w:rPr>
      </w:pPr>
    </w:p>
    <w:p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8913BF" w:rsidRP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7B7BBA" w:rsidRDefault="007B7BBA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br w:type="page"/>
      </w:r>
    </w:p>
    <w:p w:rsidR="00CE3B8A" w:rsidRDefault="00CE3B8A" w:rsidP="00DB3903">
      <w:pPr>
        <w:snapToGrid w:val="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b/>
          <w:sz w:val="21"/>
          <w:szCs w:val="21"/>
        </w:rPr>
        <w:lastRenderedPageBreak/>
        <w:t>発表論文・特許</w:t>
      </w:r>
      <w:r w:rsidR="00374433">
        <w:rPr>
          <w:rFonts w:ascii="Meiryo UI" w:eastAsia="Meiryo UI" w:hAnsi="Meiryo UI" w:hint="eastAsia"/>
          <w:b/>
          <w:sz w:val="21"/>
          <w:szCs w:val="21"/>
        </w:rPr>
        <w:t>・成</w:t>
      </w:r>
      <w:r w:rsidR="00374433" w:rsidRPr="007C6CA7">
        <w:rPr>
          <w:rFonts w:ascii="Meiryo UI" w:eastAsia="Meiryo UI" w:hAnsi="Meiryo UI" w:hint="eastAsia"/>
          <w:b/>
          <w:sz w:val="21"/>
          <w:szCs w:val="21"/>
        </w:rPr>
        <w:t>書</w:t>
      </w:r>
      <w:r w:rsidR="005558CD" w:rsidRPr="007C6CA7">
        <w:rPr>
          <w:rFonts w:ascii="Meiryo UI" w:eastAsia="Meiryo UI" w:hAnsi="Meiryo UI" w:hint="eastAsia"/>
          <w:b/>
          <w:sz w:val="21"/>
          <w:szCs w:val="21"/>
        </w:rPr>
        <w:t>・受賞</w:t>
      </w:r>
      <w:r w:rsidRPr="007C6CA7">
        <w:rPr>
          <w:rFonts w:ascii="Meiryo UI" w:eastAsia="Meiryo UI" w:hAnsi="Meiryo UI" w:hint="eastAsia"/>
          <w:b/>
          <w:sz w:val="21"/>
          <w:szCs w:val="21"/>
        </w:rPr>
        <w:t>など</w:t>
      </w:r>
      <w:r w:rsidR="00E75EA0" w:rsidRPr="007B7BBA">
        <w:rPr>
          <w:rFonts w:ascii="Meiryo UI" w:eastAsia="Meiryo UI" w:hAnsi="Meiryo UI" w:hint="eastAsia"/>
          <w:b/>
          <w:color w:val="808080" w:themeColor="background1" w:themeShade="80"/>
          <w:sz w:val="18"/>
          <w:szCs w:val="18"/>
        </w:rPr>
        <w:t xml:space="preserve">　</w:t>
      </w:r>
      <w:r w:rsidRPr="007B7BBA">
        <w:rPr>
          <w:rFonts w:ascii="Meiryo UI" w:eastAsia="Meiryo UI" w:hAnsi="Meiryo UI"/>
          <w:color w:val="808080" w:themeColor="background1" w:themeShade="80"/>
          <w:sz w:val="18"/>
          <w:szCs w:val="18"/>
        </w:rPr>
        <w:t>(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="00E814E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2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ページ以内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下記</w:t>
      </w:r>
      <w:r w:rsidR="007C6CA7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灰色文字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注釈は削除可。</w:t>
      </w:r>
      <w:r w:rsidR="0086186C" w:rsidRPr="007B7BBA">
        <w:rPr>
          <w:rFonts w:ascii="Meiryo UI" w:eastAsia="Meiryo UI" w:hAnsi="Meiryo UI"/>
          <w:color w:val="808080" w:themeColor="background1" w:themeShade="80"/>
          <w:sz w:val="18"/>
          <w:szCs w:val="18"/>
        </w:rPr>
        <w:t>)</w:t>
      </w:r>
    </w:p>
    <w:p w:rsidR="008003B4" w:rsidRPr="007C6CA7" w:rsidRDefault="008003B4" w:rsidP="007C6CA7">
      <w:pPr>
        <w:snapToGrid w:val="0"/>
        <w:ind w:firstLineChars="71" w:firstLine="142"/>
        <w:rPr>
          <w:rFonts w:ascii="Meiryo UI" w:eastAsia="Meiryo UI" w:hAnsi="Meiryo UI"/>
          <w:b/>
          <w:szCs w:val="18"/>
        </w:rPr>
      </w:pPr>
      <w:r w:rsidRPr="007C6CA7">
        <w:rPr>
          <w:rFonts w:ascii="Meiryo UI" w:eastAsia="Meiryo UI" w:hAnsi="Meiryo UI" w:hint="eastAsia"/>
          <w:b/>
          <w:szCs w:val="18"/>
        </w:rPr>
        <w:t>査読付き雑誌</w:t>
      </w:r>
      <w:r w:rsidR="007C6CA7">
        <w:rPr>
          <w:rFonts w:ascii="Meiryo UI" w:eastAsia="Meiryo UI" w:hAnsi="Meiryo UI" w:hint="eastAsia"/>
          <w:b/>
          <w:szCs w:val="18"/>
        </w:rPr>
        <w:t>で</w:t>
      </w:r>
      <w:r w:rsidRPr="007C6CA7">
        <w:rPr>
          <w:rFonts w:ascii="Meiryo UI" w:eastAsia="Meiryo UI" w:hAnsi="Meiryo UI" w:hint="eastAsia"/>
          <w:b/>
          <w:szCs w:val="18"/>
        </w:rPr>
        <w:t>の</w:t>
      </w:r>
      <w:r w:rsidR="00E814ED" w:rsidRPr="007C6CA7">
        <w:rPr>
          <w:rFonts w:ascii="Meiryo UI" w:eastAsia="Meiryo UI" w:hAnsi="Meiryo UI" w:hint="eastAsia"/>
          <w:b/>
          <w:szCs w:val="18"/>
        </w:rPr>
        <w:t>発表論文数</w:t>
      </w:r>
      <w:r w:rsidRPr="007C6CA7">
        <w:rPr>
          <w:rFonts w:ascii="Meiryo UI" w:eastAsia="Meiryo UI" w:hAnsi="Meiryo UI" w:hint="eastAsia"/>
          <w:b/>
          <w:szCs w:val="18"/>
        </w:rPr>
        <w:t>：</w:t>
      </w:r>
      <w:r w:rsidR="007C6CA7">
        <w:rPr>
          <w:rFonts w:ascii="Meiryo UI" w:eastAsia="Meiryo UI" w:hAnsi="Meiryo UI" w:hint="eastAsia"/>
          <w:b/>
          <w:szCs w:val="18"/>
        </w:rPr>
        <w:t xml:space="preserve">　　</w:t>
      </w:r>
      <w:r w:rsidRPr="007C6CA7">
        <w:rPr>
          <w:rFonts w:ascii="Meiryo UI" w:eastAsia="Meiryo UI" w:hAnsi="Meiryo UI" w:hint="eastAsia"/>
          <w:b/>
          <w:szCs w:val="18"/>
        </w:rPr>
        <w:t>件</w:t>
      </w:r>
    </w:p>
    <w:p w:rsidR="008003B4" w:rsidRPr="007C6CA7" w:rsidRDefault="008003B4" w:rsidP="007C6CA7">
      <w:pPr>
        <w:snapToGrid w:val="0"/>
        <w:ind w:firstLineChars="71" w:firstLine="142"/>
        <w:rPr>
          <w:rFonts w:ascii="Meiryo UI" w:eastAsia="Meiryo UI" w:hAnsi="Meiryo UI"/>
          <w:b/>
          <w:szCs w:val="18"/>
        </w:rPr>
      </w:pPr>
      <w:r w:rsidRPr="007C6CA7">
        <w:rPr>
          <w:rFonts w:ascii="Meiryo UI" w:eastAsia="Meiryo UI" w:hAnsi="Meiryo UI" w:hint="eastAsia"/>
          <w:b/>
          <w:szCs w:val="18"/>
        </w:rPr>
        <w:t>上記総引用回数：</w:t>
      </w:r>
      <w:r w:rsidR="007C6CA7">
        <w:rPr>
          <w:rFonts w:ascii="Meiryo UI" w:eastAsia="Meiryo UI" w:hAnsi="Meiryo UI" w:hint="eastAsia"/>
          <w:b/>
          <w:szCs w:val="18"/>
        </w:rPr>
        <w:t xml:space="preserve">　　　</w:t>
      </w:r>
      <w:r w:rsidRPr="007C6CA7">
        <w:rPr>
          <w:rFonts w:ascii="Meiryo UI" w:eastAsia="Meiryo UI" w:hAnsi="Meiryo UI" w:hint="eastAsia"/>
          <w:b/>
          <w:szCs w:val="18"/>
        </w:rPr>
        <w:t>回</w:t>
      </w:r>
    </w:p>
    <w:p w:rsidR="00A26148" w:rsidRPr="00AC5066" w:rsidRDefault="008913BF" w:rsidP="007C6CA7">
      <w:pPr>
        <w:spacing w:line="280" w:lineRule="exact"/>
        <w:ind w:leftChars="71" w:left="142" w:rightChars="-40" w:right="-8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※</w:t>
      </w:r>
      <w:r w:rsidR="00F17344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発表論文については</w:t>
      </w:r>
      <w:r w:rsidR="00445D7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主要</w:t>
      </w:r>
      <w:r w:rsidR="008003B4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20報について</w:t>
      </w:r>
      <w:r w:rsidR="00A26148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通し番号、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著者名</w:t>
      </w:r>
      <w:r w:rsidR="00E814E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共著者は全員分)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題名、雑誌名、巻、ページ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始めと終わり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発行年</w:t>
      </w:r>
      <w:r w:rsidR="00A26148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インパクトファクター、引用回数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の順に記載ください。和英どちらでも構いません。</w:t>
      </w:r>
      <w:r w:rsidR="00A26148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申請書に添付する代表論文3報の番号に〇を付け、コピー各6部の右上にその番号を記入してください。</w:t>
      </w:r>
    </w:p>
    <w:p w:rsidR="008913BF" w:rsidRPr="008913BF" w:rsidRDefault="008913BF" w:rsidP="007C6CA7">
      <w:pPr>
        <w:spacing w:line="280" w:lineRule="exact"/>
        <w:ind w:leftChars="71" w:left="142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bookmarkStart w:id="1" w:name="_Hlk54270391"/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※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特許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については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出願番号</w:t>
      </w:r>
      <w:r w:rsidR="006C36E1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登録になっているものは特許番号)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発明の名称、出願人、発明者</w:t>
      </w:r>
      <w:r w:rsidR="007C6CA7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複数名全て記載、または、筆頭発明者名・他〇名どちらでも構いません</w:t>
      </w:r>
      <w:r w:rsidR="007C6CA7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の順に記載ください。</w:t>
      </w:r>
      <w:bookmarkEnd w:id="1"/>
    </w:p>
    <w:p w:rsidR="008913BF" w:rsidRDefault="008913BF" w:rsidP="00DB3903">
      <w:pPr>
        <w:snapToGrid w:val="0"/>
        <w:rPr>
          <w:rFonts w:ascii="Meiryo UI" w:eastAsia="Meiryo UI" w:hAnsi="Meiryo UI"/>
        </w:rPr>
      </w:pPr>
    </w:p>
    <w:p w:rsidR="00445D7D" w:rsidRPr="007C6CA7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445D7D" w:rsidRDefault="00445D7D" w:rsidP="00DB3903">
      <w:pPr>
        <w:snapToGrid w:val="0"/>
        <w:rPr>
          <w:rFonts w:ascii="Meiryo UI" w:eastAsia="Meiryo UI" w:hAnsi="Meiryo UI"/>
        </w:rPr>
      </w:pPr>
    </w:p>
    <w:p w:rsidR="008913BF" w:rsidRDefault="008913BF" w:rsidP="00DB3903">
      <w:pPr>
        <w:snapToGrid w:val="0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445D7D" w:rsidRDefault="00445D7D">
      <w:pPr>
        <w:widowControl/>
        <w:jc w:val="left"/>
        <w:rPr>
          <w:rFonts w:ascii="Meiryo UI" w:eastAsia="Meiryo UI" w:hAnsi="Meiryo UI"/>
        </w:rPr>
      </w:pPr>
    </w:p>
    <w:p w:rsidR="007B7BBA" w:rsidRDefault="007B7BB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9D5CD4" w:rsidRPr="007B7BBA" w:rsidRDefault="00796F15" w:rsidP="00DB3903">
      <w:pPr>
        <w:snapToGrid w:val="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b/>
          <w:sz w:val="21"/>
          <w:szCs w:val="21"/>
        </w:rPr>
        <w:lastRenderedPageBreak/>
        <w:t>未来へのビジョン</w:t>
      </w:r>
      <w:r w:rsidR="00E75EA0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9D5CD4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="009D5CD4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1ページ以内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研究成果の</w:t>
      </w:r>
      <w:r w:rsidR="00E814E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波及効果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・社会的意義・研究の発展性などお書きください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9D5CD4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:rsidR="00E75EA0" w:rsidRPr="008913BF" w:rsidRDefault="00E75EA0" w:rsidP="00DB3903">
      <w:pPr>
        <w:snapToGrid w:val="0"/>
        <w:rPr>
          <w:rFonts w:ascii="Meiryo UI" w:eastAsia="Meiryo UI" w:hAnsi="Meiryo UI"/>
          <w:bCs/>
        </w:rPr>
      </w:pPr>
    </w:p>
    <w:p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:rsidR="008913BF" w:rsidRPr="008913BF" w:rsidRDefault="008913BF" w:rsidP="00DB3903">
      <w:pPr>
        <w:snapToGrid w:val="0"/>
        <w:rPr>
          <w:rFonts w:ascii="Meiryo UI" w:eastAsia="Meiryo UI" w:hAnsi="Meiryo UI"/>
          <w:bCs/>
          <w:sz w:val="18"/>
          <w:szCs w:val="18"/>
        </w:rPr>
      </w:pPr>
    </w:p>
    <w:sectPr w:rsidR="008913BF" w:rsidRPr="008913BF" w:rsidSect="00E75EA0">
      <w:footerReference w:type="default" r:id="rId8"/>
      <w:pgSz w:w="11906" w:h="16838" w:code="9"/>
      <w:pgMar w:top="624" w:right="1021" w:bottom="624" w:left="1021" w:header="851" w:footer="1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86" w:rsidRDefault="00686586" w:rsidP="002556A1">
      <w:r>
        <w:separator/>
      </w:r>
    </w:p>
  </w:endnote>
  <w:endnote w:type="continuationSeparator" w:id="0">
    <w:p w:rsidR="00686586" w:rsidRDefault="00686586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438184"/>
      <w:docPartObj>
        <w:docPartGallery w:val="Page Numbers (Bottom of Page)"/>
        <w:docPartUnique/>
      </w:docPartObj>
    </w:sdtPr>
    <w:sdtEndPr/>
    <w:sdtContent>
      <w:p w:rsidR="00CE3B8A" w:rsidRDefault="00CE3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22" w:rsidRPr="00F47822">
          <w:rPr>
            <w:noProof/>
            <w:lang w:val="ja-JP"/>
          </w:rPr>
          <w:t>2</w:t>
        </w:r>
        <w:r>
          <w:fldChar w:fldCharType="end"/>
        </w:r>
      </w:p>
    </w:sdtContent>
  </w:sdt>
  <w:p w:rsidR="00CE3B8A" w:rsidRDefault="00CE3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86" w:rsidRDefault="00686586" w:rsidP="002556A1">
      <w:r>
        <w:separator/>
      </w:r>
    </w:p>
  </w:footnote>
  <w:footnote w:type="continuationSeparator" w:id="0">
    <w:p w:rsidR="00686586" w:rsidRDefault="00686586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B5B15"/>
    <w:multiLevelType w:val="hybridMultilevel"/>
    <w:tmpl w:val="01E4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51017"/>
    <w:multiLevelType w:val="hybridMultilevel"/>
    <w:tmpl w:val="FE82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183F3A"/>
    <w:rsid w:val="001943BD"/>
    <w:rsid w:val="001F61A7"/>
    <w:rsid w:val="00213FA7"/>
    <w:rsid w:val="002556A1"/>
    <w:rsid w:val="002D5871"/>
    <w:rsid w:val="002F436C"/>
    <w:rsid w:val="00354406"/>
    <w:rsid w:val="00374433"/>
    <w:rsid w:val="003C310A"/>
    <w:rsid w:val="00404985"/>
    <w:rsid w:val="00414E36"/>
    <w:rsid w:val="00445D7D"/>
    <w:rsid w:val="004701D9"/>
    <w:rsid w:val="0048527B"/>
    <w:rsid w:val="004F2B0C"/>
    <w:rsid w:val="0053149A"/>
    <w:rsid w:val="005474FB"/>
    <w:rsid w:val="005558CD"/>
    <w:rsid w:val="00562D53"/>
    <w:rsid w:val="00587AF4"/>
    <w:rsid w:val="00606276"/>
    <w:rsid w:val="00622553"/>
    <w:rsid w:val="00672192"/>
    <w:rsid w:val="00686586"/>
    <w:rsid w:val="006C36E1"/>
    <w:rsid w:val="006E2ACB"/>
    <w:rsid w:val="006F5437"/>
    <w:rsid w:val="00760366"/>
    <w:rsid w:val="00796F15"/>
    <w:rsid w:val="007B710C"/>
    <w:rsid w:val="007B7BBA"/>
    <w:rsid w:val="007C6CA7"/>
    <w:rsid w:val="008003B4"/>
    <w:rsid w:val="0082778D"/>
    <w:rsid w:val="0086186C"/>
    <w:rsid w:val="0088505A"/>
    <w:rsid w:val="008913BF"/>
    <w:rsid w:val="008942FF"/>
    <w:rsid w:val="008C3141"/>
    <w:rsid w:val="008C3E48"/>
    <w:rsid w:val="008E68C7"/>
    <w:rsid w:val="008F6EBA"/>
    <w:rsid w:val="00940CC4"/>
    <w:rsid w:val="00941CE5"/>
    <w:rsid w:val="009652EB"/>
    <w:rsid w:val="0096608C"/>
    <w:rsid w:val="009A4B4C"/>
    <w:rsid w:val="009D5CD4"/>
    <w:rsid w:val="009E77F6"/>
    <w:rsid w:val="009F1032"/>
    <w:rsid w:val="009F456E"/>
    <w:rsid w:val="00A0730C"/>
    <w:rsid w:val="00A26148"/>
    <w:rsid w:val="00A827C3"/>
    <w:rsid w:val="00A834C2"/>
    <w:rsid w:val="00AC0DC5"/>
    <w:rsid w:val="00AC5066"/>
    <w:rsid w:val="00AD67BD"/>
    <w:rsid w:val="00AF5AF0"/>
    <w:rsid w:val="00B077A2"/>
    <w:rsid w:val="00B508C3"/>
    <w:rsid w:val="00B82A1D"/>
    <w:rsid w:val="00B84ECA"/>
    <w:rsid w:val="00C3124A"/>
    <w:rsid w:val="00C44DCA"/>
    <w:rsid w:val="00C64369"/>
    <w:rsid w:val="00CE3B8A"/>
    <w:rsid w:val="00D0790C"/>
    <w:rsid w:val="00D412E2"/>
    <w:rsid w:val="00D93EA7"/>
    <w:rsid w:val="00DB3903"/>
    <w:rsid w:val="00E27365"/>
    <w:rsid w:val="00E40B87"/>
    <w:rsid w:val="00E41518"/>
    <w:rsid w:val="00E4706F"/>
    <w:rsid w:val="00E50B8D"/>
    <w:rsid w:val="00E67DCF"/>
    <w:rsid w:val="00E75EA0"/>
    <w:rsid w:val="00E814ED"/>
    <w:rsid w:val="00E91AC0"/>
    <w:rsid w:val="00EA0039"/>
    <w:rsid w:val="00EA472A"/>
    <w:rsid w:val="00EE511B"/>
    <w:rsid w:val="00F17344"/>
    <w:rsid w:val="00F21C59"/>
    <w:rsid w:val="00F47822"/>
    <w:rsid w:val="00F57BCE"/>
    <w:rsid w:val="00F633C9"/>
    <w:rsid w:val="00FA7B95"/>
    <w:rsid w:val="00FB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30C150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0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75E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F98-31BF-445A-A69C-0EB7BDF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3</Words>
  <Characters>438</Characters>
  <Application>Microsoft Office Word</Application>
  <DocSecurity>0</DocSecurity>
  <Lines>1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Tomizuka Takaha2</cp:lastModifiedBy>
  <cp:revision>9</cp:revision>
  <dcterms:created xsi:type="dcterms:W3CDTF">2021-05-13T04:17:00Z</dcterms:created>
  <dcterms:modified xsi:type="dcterms:W3CDTF">2021-05-14T06:18:00Z</dcterms:modified>
</cp:coreProperties>
</file>